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2713"/>
        <w:tblW w:w="11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699"/>
        <w:gridCol w:w="1825"/>
        <w:gridCol w:w="1998"/>
        <w:gridCol w:w="1245"/>
        <w:gridCol w:w="2412"/>
        <w:gridCol w:w="907"/>
        <w:gridCol w:w="1102"/>
      </w:tblGrid>
      <w:tr w:rsidR="009C247A" w:rsidRPr="009C247A" w14:paraId="77475ACF" w14:textId="77777777" w:rsidTr="00C040B8">
        <w:trPr>
          <w:trHeight w:val="531"/>
        </w:trPr>
        <w:tc>
          <w:tcPr>
            <w:tcW w:w="11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FA059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9C247A" w:rsidRPr="009C247A" w14:paraId="7AE5B7E4" w14:textId="77777777" w:rsidTr="00C040B8">
        <w:trPr>
          <w:trHeight w:val="531"/>
        </w:trPr>
        <w:tc>
          <w:tcPr>
            <w:tcW w:w="11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A74C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9C24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9C247A" w:rsidRPr="009C247A" w14:paraId="1B85ED2B" w14:textId="77777777" w:rsidTr="00C040B8">
        <w:trPr>
          <w:trHeight w:val="531"/>
        </w:trPr>
        <w:tc>
          <w:tcPr>
            <w:tcW w:w="11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A940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OCTUBRE de 2023</w:t>
            </w:r>
          </w:p>
        </w:tc>
      </w:tr>
      <w:tr w:rsidR="009C247A" w:rsidRPr="009C247A" w14:paraId="79038D86" w14:textId="77777777" w:rsidTr="00C040B8">
        <w:trPr>
          <w:trHeight w:val="87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E85A31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D90642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D1E093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A155FF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6CF560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E2044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F8B9F9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9C247A" w:rsidRPr="009C247A" w14:paraId="68B5C4CC" w14:textId="77777777" w:rsidTr="00C040B8">
        <w:trPr>
          <w:trHeight w:val="11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87D" w14:textId="77777777" w:rsidR="009C247A" w:rsidRPr="009C247A" w:rsidRDefault="009C247A" w:rsidP="009C247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3EB229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45A50F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DA2C4E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E28FD7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B50D55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CD7B2D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FB4C94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9C247A" w:rsidRPr="009C247A" w14:paraId="7783662B" w14:textId="77777777" w:rsidTr="00C040B8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9B1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E24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F75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DB4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70F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6E1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AEE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33C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9C247A" w:rsidRPr="009C247A" w14:paraId="03432BB9" w14:textId="77777777" w:rsidTr="00C040B8">
        <w:trPr>
          <w:trHeight w:val="69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A82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C82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524D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454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D3D7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0DB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12C7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2173" w14:textId="77777777" w:rsidR="009C247A" w:rsidRPr="009C247A" w:rsidRDefault="009C247A" w:rsidP="009C24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C247A" w:rsidRPr="009C247A" w14:paraId="3AABE766" w14:textId="77777777" w:rsidTr="00C040B8">
        <w:trPr>
          <w:trHeight w:val="8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FDE5" w14:textId="77777777" w:rsidR="009C247A" w:rsidRPr="009C247A" w:rsidRDefault="009C247A" w:rsidP="009C247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20C" w14:textId="77777777" w:rsidR="009C247A" w:rsidRPr="009C247A" w:rsidRDefault="009C247A" w:rsidP="009C247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C24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 se realizó ningún pago con cargo al Subgrupo 18 en el mes de Octubre de 2023.</w:t>
            </w:r>
          </w:p>
        </w:tc>
      </w:tr>
    </w:tbl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p w14:paraId="50A9BAC9" w14:textId="77777777" w:rsidR="00273F4F" w:rsidRDefault="00273F4F" w:rsidP="00A350AB">
      <w:pPr>
        <w:rPr>
          <w:lang w:val="es-GT"/>
        </w:rPr>
      </w:pPr>
    </w:p>
    <w:p w14:paraId="4251C110" w14:textId="77777777" w:rsidR="00273F4F" w:rsidRDefault="00273F4F" w:rsidP="00A350AB">
      <w:pPr>
        <w:rPr>
          <w:lang w:val="es-GT"/>
        </w:rPr>
      </w:pPr>
    </w:p>
    <w:p w14:paraId="1EAED03D" w14:textId="77777777" w:rsidR="00273F4F" w:rsidRDefault="00273F4F" w:rsidP="00A350AB">
      <w:pPr>
        <w:rPr>
          <w:lang w:val="es-GT"/>
        </w:rPr>
      </w:pPr>
    </w:p>
    <w:p w14:paraId="0BD1B036" w14:textId="77777777" w:rsidR="00273F4F" w:rsidRDefault="00273F4F" w:rsidP="00A350AB">
      <w:pPr>
        <w:rPr>
          <w:lang w:val="es-GT"/>
        </w:rPr>
      </w:pPr>
    </w:p>
    <w:p w14:paraId="6EC65437" w14:textId="77777777" w:rsidR="00273F4F" w:rsidRDefault="00273F4F" w:rsidP="00A350AB">
      <w:pPr>
        <w:rPr>
          <w:lang w:val="es-GT"/>
        </w:rPr>
      </w:pPr>
    </w:p>
    <w:p w14:paraId="28F52B42" w14:textId="77777777" w:rsidR="00273F4F" w:rsidRDefault="00273F4F" w:rsidP="00A350AB">
      <w:pPr>
        <w:rPr>
          <w:lang w:val="es-GT"/>
        </w:rPr>
      </w:pPr>
    </w:p>
    <w:p w14:paraId="0BCCA860" w14:textId="77777777" w:rsidR="00273F4F" w:rsidRDefault="00273F4F" w:rsidP="00A350AB">
      <w:pPr>
        <w:rPr>
          <w:lang w:val="es-GT"/>
        </w:rPr>
      </w:pPr>
    </w:p>
    <w:p w14:paraId="2DC4CAAB" w14:textId="77777777" w:rsidR="00273F4F" w:rsidRDefault="00273F4F" w:rsidP="00A350AB">
      <w:pPr>
        <w:rPr>
          <w:lang w:val="es-GT"/>
        </w:rPr>
      </w:pPr>
    </w:p>
    <w:p w14:paraId="1C61A291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C040B8" w:rsidRPr="00921292" w14:paraId="52C18FFD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E52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649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A29" w14:textId="77777777" w:rsidR="00C040B8" w:rsidRPr="006C496D" w:rsidRDefault="00C040B8" w:rsidP="00A86A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C040B8" w:rsidRPr="00453166" w14:paraId="638197EE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67B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5A44" w14:textId="77777777" w:rsidR="00C040B8" w:rsidRPr="00155E6F" w:rsidRDefault="00C040B8" w:rsidP="00A86A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6AA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C040B8" w:rsidRPr="00453166" w14:paraId="05C14503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CEF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071C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16F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040B8" w:rsidRPr="00921292" w14:paraId="514BB1BA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34B7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4C44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82DF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327470A1" w14:textId="77777777" w:rsidTr="00A86AE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0B34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0B38A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9351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C040B8" w:rsidRPr="00921292" w14:paraId="75DC5618" w14:textId="77777777" w:rsidTr="00A86AE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A109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BA3A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0263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17A1B9BA" w14:textId="77777777" w:rsidTr="00A86AE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D786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EC72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B72B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040B8" w:rsidRPr="00921292" w14:paraId="3531CA75" w14:textId="77777777" w:rsidTr="00A86AE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C487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2C1B" w14:textId="77777777" w:rsidR="00C040B8" w:rsidRPr="00155E6F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0970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FC5E47" w14:paraId="72D339BD" w14:textId="77777777" w:rsidTr="00A86A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9E4" w14:textId="77777777" w:rsidR="00C040B8" w:rsidRPr="00155E6F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834B" w14:textId="77777777" w:rsidR="00C040B8" w:rsidRPr="00155E6F" w:rsidRDefault="00C040B8" w:rsidP="00A86AE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AA91" w14:textId="77777777" w:rsidR="00C040B8" w:rsidRPr="00155E6F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040B8" w:rsidRPr="00921292" w14:paraId="4476D28D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094A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18A6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7E0F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C040B8" w:rsidRPr="00921292" w14:paraId="70A85B61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418B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2E90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2593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C040B8" w:rsidRPr="00921292" w14:paraId="323D0855" w14:textId="77777777" w:rsidTr="00A86AE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966C" w14:textId="77777777" w:rsidR="00C040B8" w:rsidRDefault="00C040B8" w:rsidP="00A86A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5C37" w14:textId="77777777" w:rsidR="00C040B8" w:rsidRDefault="00C040B8" w:rsidP="00A86AE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7F8C" w14:textId="77777777" w:rsidR="00C040B8" w:rsidRDefault="00C040B8" w:rsidP="00A86A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9DE" w14:textId="77777777" w:rsidR="000C2D05" w:rsidRDefault="000C2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E34F" w14:textId="77777777" w:rsidR="000C2D05" w:rsidRDefault="000C2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7B52" w14:textId="77777777" w:rsidR="000C2D05" w:rsidRDefault="000C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5369" w14:textId="77777777" w:rsidR="000C2D05" w:rsidRDefault="000C2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7BC2980D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0C2D05">
      <w:rPr>
        <w:rFonts w:ascii="Arial" w:hAnsi="Arial" w:cs="Arial"/>
        <w:b/>
        <w:sz w:val="20"/>
        <w:szCs w:val="20"/>
        <w:lang w:val="es-GT"/>
      </w:rPr>
      <w:t>OCTU</w:t>
    </w:r>
    <w:r w:rsidR="00676F82">
      <w:rPr>
        <w:rFonts w:ascii="Arial" w:hAnsi="Arial" w:cs="Arial"/>
        <w:b/>
        <w:sz w:val="20"/>
        <w:szCs w:val="20"/>
        <w:lang w:val="es-GT"/>
      </w:rPr>
      <w:t>BRE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E1C3" w14:textId="77777777" w:rsidR="000C2D05" w:rsidRDefault="000C2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61</cp:revision>
  <cp:lastPrinted>2023-04-25T14:42:00Z</cp:lastPrinted>
  <dcterms:created xsi:type="dcterms:W3CDTF">2020-01-10T21:30:00Z</dcterms:created>
  <dcterms:modified xsi:type="dcterms:W3CDTF">2023-11-13T20:59:00Z</dcterms:modified>
</cp:coreProperties>
</file>